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934" w14:textId="77777777" w:rsidR="00510F64" w:rsidRDefault="00DD75A7" w:rsidP="004A3B4A">
      <w:pPr>
        <w:wordWrap w:val="0"/>
        <w:ind w:right="107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5D4D1F">
        <w:rPr>
          <w:rFonts w:hint="eastAsia"/>
          <w:sz w:val="24"/>
        </w:rPr>
        <w:t xml:space="preserve">　</w:t>
      </w:r>
      <w:r w:rsidR="00AA3893">
        <w:rPr>
          <w:rFonts w:hint="eastAsia"/>
          <w:sz w:val="24"/>
        </w:rPr>
        <w:t xml:space="preserve">年　　</w:t>
      </w:r>
      <w:r w:rsidR="005D4D1F">
        <w:rPr>
          <w:rFonts w:hint="eastAsia"/>
          <w:sz w:val="24"/>
        </w:rPr>
        <w:t>月　　日</w:t>
      </w:r>
    </w:p>
    <w:p w14:paraId="1F3EC100" w14:textId="77777777" w:rsidR="005D4D1F" w:rsidRDefault="005D4D1F" w:rsidP="00FF6A5A">
      <w:pPr>
        <w:ind w:right="1680"/>
        <w:rPr>
          <w:sz w:val="24"/>
        </w:rPr>
      </w:pPr>
    </w:p>
    <w:p w14:paraId="457EE010" w14:textId="77777777" w:rsidR="005D4D1F" w:rsidRDefault="005D4D1F" w:rsidP="005D4D1F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社会福祉法人</w:t>
      </w:r>
    </w:p>
    <w:p w14:paraId="0C8C57ED" w14:textId="7D596D8B" w:rsidR="00120244" w:rsidRPr="00120244" w:rsidRDefault="005D4D1F" w:rsidP="00C205FB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横浜市</w:t>
      </w:r>
      <w:r w:rsidR="00510F64" w:rsidRPr="0005334F">
        <w:rPr>
          <w:rFonts w:hint="eastAsia"/>
          <w:sz w:val="24"/>
          <w:lang w:eastAsia="zh-TW"/>
        </w:rPr>
        <w:t>神奈川区社会福祉協議会</w:t>
      </w:r>
      <w:r w:rsidR="00C205FB">
        <w:rPr>
          <w:rFonts w:hint="eastAsia"/>
          <w:sz w:val="24"/>
        </w:rPr>
        <w:t xml:space="preserve">　</w:t>
      </w:r>
      <w:r w:rsidR="00510F64" w:rsidRPr="0005334F">
        <w:rPr>
          <w:rFonts w:hint="eastAsia"/>
          <w:sz w:val="24"/>
          <w:lang w:eastAsia="zh-TW"/>
        </w:rPr>
        <w:t xml:space="preserve">会長　</w:t>
      </w:r>
    </w:p>
    <w:p w14:paraId="435336FD" w14:textId="77777777" w:rsidR="00C205FB" w:rsidRPr="00C205FB" w:rsidRDefault="00C205FB">
      <w:pPr>
        <w:rPr>
          <w:rFonts w:eastAsia="PMingLiU"/>
          <w:sz w:val="24"/>
          <w:lang w:eastAsia="zh-TW"/>
        </w:rPr>
      </w:pPr>
    </w:p>
    <w:p w14:paraId="01AC950E" w14:textId="6A6845EF" w:rsidR="00120244" w:rsidRPr="00C205FB" w:rsidRDefault="00C205FB" w:rsidP="00710E8A">
      <w:pPr>
        <w:spacing w:line="360" w:lineRule="auto"/>
        <w:ind w:firstLineChars="2000" w:firstLine="4800"/>
        <w:rPr>
          <w:rFonts w:eastAsia="PMingLiU"/>
          <w:bCs/>
          <w:sz w:val="24"/>
          <w:u w:val="single"/>
          <w:lang w:eastAsia="zh-TW"/>
        </w:rPr>
      </w:pPr>
      <w:r w:rsidRPr="00C205FB">
        <w:rPr>
          <w:rFonts w:asciiTheme="minorEastAsia" w:hAnsiTheme="minorEastAsia" w:hint="eastAsia"/>
          <w:bCs/>
          <w:sz w:val="24"/>
          <w:u w:val="single"/>
        </w:rPr>
        <w:t>団体名</w:t>
      </w:r>
      <w:r>
        <w:rPr>
          <w:rFonts w:asciiTheme="minorEastAsia" w:hAnsiTheme="minorEastAsia" w:hint="eastAsia"/>
          <w:bCs/>
          <w:sz w:val="24"/>
          <w:u w:val="single"/>
        </w:rPr>
        <w:t xml:space="preserve">　　　　　　　　　　　　　　　　　　</w:t>
      </w:r>
    </w:p>
    <w:p w14:paraId="499C3922" w14:textId="77777777" w:rsidR="00C205FB" w:rsidRPr="00C205FB" w:rsidRDefault="00C205FB" w:rsidP="00C205FB">
      <w:pPr>
        <w:rPr>
          <w:rFonts w:eastAsia="PMingLiU"/>
          <w:bCs/>
          <w:sz w:val="24"/>
          <w:lang w:eastAsia="zh-TW"/>
        </w:rPr>
      </w:pPr>
    </w:p>
    <w:p w14:paraId="24FA8577" w14:textId="727D710D" w:rsidR="00C205FB" w:rsidRPr="00C205FB" w:rsidRDefault="00C205FB" w:rsidP="00710E8A">
      <w:pPr>
        <w:spacing w:line="360" w:lineRule="auto"/>
        <w:ind w:firstLineChars="2000" w:firstLine="4800"/>
        <w:rPr>
          <w:rFonts w:eastAsia="PMingLiU"/>
          <w:bCs/>
          <w:sz w:val="24"/>
          <w:u w:val="single"/>
          <w:lang w:eastAsia="zh-TW"/>
        </w:rPr>
      </w:pPr>
      <w:r w:rsidRPr="00C205FB">
        <w:rPr>
          <w:rFonts w:asciiTheme="minorEastAsia" w:hAnsiTheme="minorEastAsia" w:hint="eastAsia"/>
          <w:bCs/>
          <w:sz w:val="24"/>
          <w:u w:val="single"/>
        </w:rPr>
        <w:t>代表者名</w:t>
      </w:r>
      <w:r>
        <w:rPr>
          <w:rFonts w:asciiTheme="minorEastAsia" w:hAnsiTheme="minorEastAsia" w:hint="eastAsia"/>
          <w:bCs/>
          <w:sz w:val="24"/>
          <w:u w:val="single"/>
        </w:rPr>
        <w:t xml:space="preserve">　　　　　　　　　　　　　　　　　</w:t>
      </w:r>
    </w:p>
    <w:p w14:paraId="35B761E6" w14:textId="77777777" w:rsidR="00C205FB" w:rsidRDefault="00C205FB" w:rsidP="00C205FB">
      <w:pPr>
        <w:rPr>
          <w:rFonts w:eastAsia="PMingLiU"/>
          <w:b/>
          <w:sz w:val="24"/>
          <w:lang w:eastAsia="zh-TW"/>
        </w:rPr>
      </w:pPr>
    </w:p>
    <w:p w14:paraId="4E0C69F9" w14:textId="77777777" w:rsidR="00710E8A" w:rsidRPr="00C205FB" w:rsidRDefault="00710E8A" w:rsidP="00C205FB">
      <w:pPr>
        <w:rPr>
          <w:rFonts w:eastAsia="PMingLiU"/>
          <w:b/>
          <w:sz w:val="24"/>
          <w:lang w:eastAsia="zh-TW"/>
        </w:rPr>
      </w:pPr>
    </w:p>
    <w:p w14:paraId="06D9842A" w14:textId="764B3A26" w:rsidR="00120244" w:rsidRPr="00C205FB" w:rsidRDefault="00DD75A7" w:rsidP="00710E8A">
      <w:pPr>
        <w:jc w:val="center"/>
        <w:rPr>
          <w:rFonts w:ascii="メイリオ" w:eastAsia="メイリオ" w:hAnsi="メイリオ" w:cs="Times New Roman"/>
          <w:b/>
          <w:sz w:val="28"/>
          <w:szCs w:val="24"/>
        </w:rPr>
      </w:pPr>
      <w:r w:rsidRPr="00C205FB">
        <w:rPr>
          <w:rFonts w:ascii="メイリオ" w:eastAsia="メイリオ" w:hAnsi="メイリオ" w:hint="eastAsia"/>
          <w:b/>
          <w:sz w:val="28"/>
          <w:szCs w:val="24"/>
        </w:rPr>
        <w:t>令和</w:t>
      </w:r>
      <w:r w:rsidR="008D4016" w:rsidRPr="00C205FB">
        <w:rPr>
          <w:rFonts w:ascii="メイリオ" w:eastAsia="メイリオ" w:hAnsi="メイリオ" w:hint="eastAsia"/>
          <w:b/>
          <w:sz w:val="28"/>
          <w:szCs w:val="24"/>
        </w:rPr>
        <w:t xml:space="preserve">　　</w:t>
      </w:r>
      <w:r w:rsidR="00510F64" w:rsidRPr="00C205FB">
        <w:rPr>
          <w:rFonts w:ascii="メイリオ" w:eastAsia="メイリオ" w:hAnsi="メイリオ" w:hint="eastAsia"/>
          <w:b/>
          <w:sz w:val="28"/>
          <w:szCs w:val="24"/>
        </w:rPr>
        <w:t>年度　年末たすけあい配分助成金対象事業</w:t>
      </w:r>
      <w:r w:rsidR="00C205FB">
        <w:rPr>
          <w:rFonts w:ascii="メイリオ" w:eastAsia="メイリオ" w:hAnsi="メイリオ" w:hint="eastAsia"/>
          <w:b/>
          <w:sz w:val="28"/>
          <w:szCs w:val="24"/>
        </w:rPr>
        <w:t xml:space="preserve">　</w:t>
      </w:r>
      <w:r w:rsidR="00C205FB" w:rsidRPr="00C205FB">
        <w:rPr>
          <w:rFonts w:ascii="メイリオ" w:eastAsia="メイリオ" w:hAnsi="メイリオ" w:cs="Times New Roman" w:hint="eastAsia"/>
          <w:b/>
          <w:sz w:val="28"/>
          <w:szCs w:val="24"/>
        </w:rPr>
        <w:t>内容変更届</w:t>
      </w:r>
    </w:p>
    <w:p w14:paraId="35E9FD3C" w14:textId="718AE083" w:rsidR="00C205FB" w:rsidRPr="00CF1330" w:rsidRDefault="00C205FB" w:rsidP="00CF1330">
      <w:pPr>
        <w:autoSpaceDE w:val="0"/>
        <w:autoSpaceDN w:val="0"/>
        <w:adjustRightInd w:val="0"/>
        <w:spacing w:line="360" w:lineRule="exact"/>
        <w:jc w:val="center"/>
        <w:rPr>
          <w:rFonts w:ascii="ＭＳ 明朝"/>
          <w:kern w:val="0"/>
          <w:sz w:val="28"/>
          <w:szCs w:val="28"/>
        </w:rPr>
      </w:pPr>
      <w:r w:rsidRPr="00CF1330">
        <w:rPr>
          <w:rFonts w:ascii="ＭＳ 明朝" w:hint="eastAsia"/>
          <w:kern w:val="0"/>
          <w:sz w:val="28"/>
          <w:szCs w:val="28"/>
        </w:rPr>
        <w:t>先に申請した事業について、次のとおり内容を変更しますので届け出ます。</w:t>
      </w:r>
    </w:p>
    <w:p w14:paraId="19365303" w14:textId="77777777" w:rsidR="00C205FB" w:rsidRPr="00710E8A" w:rsidRDefault="00C205FB" w:rsidP="00253974">
      <w:pPr>
        <w:autoSpaceDE w:val="0"/>
        <w:autoSpaceDN w:val="0"/>
        <w:adjustRightInd w:val="0"/>
        <w:spacing w:line="200" w:lineRule="exact"/>
        <w:rPr>
          <w:rFonts w:ascii="ＭＳ 明朝"/>
          <w:spacing w:val="-6"/>
          <w:kern w:val="0"/>
          <w:sz w:val="24"/>
          <w:szCs w:val="24"/>
        </w:rPr>
      </w:pPr>
    </w:p>
    <w:p w14:paraId="0B09F215" w14:textId="77777777" w:rsidR="00FF6A5A" w:rsidRDefault="00CF1330" w:rsidP="00CF1330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b/>
          <w:bCs/>
          <w:spacing w:val="-6"/>
          <w:kern w:val="0"/>
          <w:sz w:val="28"/>
          <w:szCs w:val="28"/>
        </w:rPr>
      </w:pPr>
      <w:r w:rsidRPr="00FF6A5A">
        <w:rPr>
          <w:rFonts w:ascii="メイリオ" w:eastAsia="メイリオ" w:hAnsi="メイリオ" w:hint="eastAsia"/>
          <w:b/>
          <w:bCs/>
          <w:spacing w:val="-6"/>
          <w:kern w:val="0"/>
          <w:sz w:val="24"/>
          <w:szCs w:val="24"/>
        </w:rPr>
        <w:t>＜変更箇所＞</w:t>
      </w:r>
      <w:r w:rsidRPr="00CF1330">
        <w:rPr>
          <w:rFonts w:ascii="ＭＳ 明朝" w:eastAsia="ＭＳ 明朝" w:hAnsi="ＭＳ 明朝" w:hint="eastAsia"/>
          <w:b/>
          <w:bCs/>
          <w:spacing w:val="-6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bCs/>
          <w:spacing w:val="-6"/>
          <w:kern w:val="0"/>
          <w:sz w:val="28"/>
          <w:szCs w:val="28"/>
        </w:rPr>
        <w:t xml:space="preserve">□ 事業内容　　</w:t>
      </w:r>
      <w:r w:rsidRPr="00CF1330">
        <w:rPr>
          <w:rFonts w:ascii="ＭＳ 明朝" w:eastAsia="ＭＳ 明朝" w:hAnsi="ＭＳ 明朝" w:hint="eastAsia"/>
          <w:b/>
          <w:bCs/>
          <w:spacing w:val="-6"/>
          <w:kern w:val="0"/>
          <w:sz w:val="28"/>
          <w:szCs w:val="28"/>
        </w:rPr>
        <w:t xml:space="preserve">□ </w:t>
      </w:r>
      <w:r>
        <w:rPr>
          <w:rFonts w:ascii="ＭＳ 明朝" w:eastAsia="ＭＳ 明朝" w:hAnsi="ＭＳ 明朝" w:hint="eastAsia"/>
          <w:b/>
          <w:bCs/>
          <w:spacing w:val="-6"/>
          <w:kern w:val="0"/>
          <w:sz w:val="28"/>
          <w:szCs w:val="28"/>
        </w:rPr>
        <w:t xml:space="preserve">実施日　　□ 行先・開催会場　</w:t>
      </w:r>
    </w:p>
    <w:p w14:paraId="58A769D1" w14:textId="59CBBFCC" w:rsidR="00FF6A5A" w:rsidRDefault="00FF6A5A" w:rsidP="00FF6A5A">
      <w:pPr>
        <w:autoSpaceDE w:val="0"/>
        <w:autoSpaceDN w:val="0"/>
        <w:adjustRightInd w:val="0"/>
        <w:spacing w:line="300" w:lineRule="exact"/>
        <w:ind w:firstLineChars="900" w:firstLine="1782"/>
        <w:rPr>
          <w:rFonts w:ascii="ＭＳ 明朝"/>
          <w:spacing w:val="-6"/>
          <w:kern w:val="0"/>
          <w:szCs w:val="21"/>
        </w:rPr>
      </w:pPr>
      <w:bookmarkStart w:id="0" w:name="_Hlk140831144"/>
      <w:r w:rsidRPr="00FF6A5A">
        <w:rPr>
          <w:rFonts w:ascii="ＭＳ 明朝" w:hint="eastAsia"/>
          <w:spacing w:val="-6"/>
          <w:kern w:val="0"/>
          <w:szCs w:val="21"/>
        </w:rPr>
        <w:t>※該当する箇所に✓を入れ、下記</w:t>
      </w:r>
      <w:r>
        <w:rPr>
          <w:rFonts w:ascii="ＭＳ 明朝" w:hint="eastAsia"/>
          <w:spacing w:val="-6"/>
          <w:kern w:val="0"/>
          <w:szCs w:val="21"/>
        </w:rPr>
        <w:t>に</w:t>
      </w:r>
      <w:r w:rsidRPr="00FF6A5A">
        <w:rPr>
          <w:rFonts w:ascii="ＭＳ 明朝" w:hint="eastAsia"/>
          <w:spacing w:val="-6"/>
          <w:kern w:val="0"/>
          <w:szCs w:val="21"/>
        </w:rPr>
        <w:t>記載してください</w:t>
      </w:r>
    </w:p>
    <w:bookmarkEnd w:id="0"/>
    <w:p w14:paraId="2F086DD4" w14:textId="77777777" w:rsidR="00FF6A5A" w:rsidRDefault="00CF1330" w:rsidP="00FF6A5A">
      <w:pPr>
        <w:autoSpaceDE w:val="0"/>
        <w:autoSpaceDN w:val="0"/>
        <w:adjustRightInd w:val="0"/>
        <w:spacing w:line="400" w:lineRule="exact"/>
        <w:ind w:firstLineChars="500" w:firstLine="1345"/>
        <w:rPr>
          <w:rFonts w:ascii="ＭＳ 明朝" w:eastAsia="ＭＳ 明朝" w:hAnsi="ＭＳ 明朝"/>
          <w:b/>
          <w:bCs/>
          <w:spacing w:val="-6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pacing w:val="-6"/>
          <w:kern w:val="0"/>
          <w:sz w:val="28"/>
          <w:szCs w:val="28"/>
        </w:rPr>
        <w:t xml:space="preserve">　□ </w:t>
      </w:r>
      <w:r w:rsidR="00FF6A5A">
        <w:rPr>
          <w:rFonts w:ascii="ＭＳ 明朝" w:eastAsia="ＭＳ 明朝" w:hAnsi="ＭＳ 明朝" w:hint="eastAsia"/>
          <w:b/>
          <w:bCs/>
          <w:spacing w:val="-6"/>
          <w:kern w:val="0"/>
          <w:sz w:val="28"/>
          <w:szCs w:val="28"/>
        </w:rPr>
        <w:t xml:space="preserve">中止　</w:t>
      </w:r>
    </w:p>
    <w:p w14:paraId="0DD15CD2" w14:textId="659F6592" w:rsidR="00FF6A5A" w:rsidRDefault="00FF6A5A" w:rsidP="00FF6A5A">
      <w:pPr>
        <w:autoSpaceDE w:val="0"/>
        <w:autoSpaceDN w:val="0"/>
        <w:adjustRightInd w:val="0"/>
        <w:spacing w:line="300" w:lineRule="exact"/>
        <w:ind w:firstLineChars="900" w:firstLine="1782"/>
        <w:rPr>
          <w:rFonts w:ascii="ＭＳ 明朝"/>
          <w:spacing w:val="-6"/>
          <w:kern w:val="0"/>
          <w:szCs w:val="21"/>
        </w:rPr>
      </w:pPr>
      <w:r w:rsidRPr="00FF6A5A">
        <w:rPr>
          <w:rFonts w:ascii="ＭＳ 明朝" w:hint="eastAsia"/>
          <w:spacing w:val="-6"/>
          <w:kern w:val="0"/>
          <w:szCs w:val="21"/>
        </w:rPr>
        <w:t>※✓を入れ、</w:t>
      </w:r>
      <w:r>
        <w:rPr>
          <w:rFonts w:ascii="ＭＳ 明朝" w:hint="eastAsia"/>
          <w:spacing w:val="-6"/>
          <w:kern w:val="0"/>
          <w:szCs w:val="21"/>
        </w:rPr>
        <w:t>事業名と理由のみ</w:t>
      </w:r>
      <w:r w:rsidRPr="00FF6A5A">
        <w:rPr>
          <w:rFonts w:ascii="ＭＳ 明朝" w:hint="eastAsia"/>
          <w:spacing w:val="-6"/>
          <w:kern w:val="0"/>
          <w:szCs w:val="21"/>
        </w:rPr>
        <w:t>記載してください</w:t>
      </w:r>
    </w:p>
    <w:p w14:paraId="0DC0A4DC" w14:textId="77777777" w:rsidR="00FF6A5A" w:rsidRPr="00FF6A5A" w:rsidRDefault="00FF6A5A" w:rsidP="00FF6A5A">
      <w:pPr>
        <w:autoSpaceDE w:val="0"/>
        <w:autoSpaceDN w:val="0"/>
        <w:adjustRightInd w:val="0"/>
        <w:spacing w:line="200" w:lineRule="exact"/>
        <w:rPr>
          <w:rFonts w:ascii="ＭＳ 明朝" w:eastAsia="ＭＳ 明朝" w:hAnsi="ＭＳ 明朝"/>
          <w:b/>
          <w:bCs/>
          <w:spacing w:val="-6"/>
          <w:kern w:val="0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127" w:tblpY="7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14"/>
        <w:gridCol w:w="1422"/>
        <w:gridCol w:w="7347"/>
      </w:tblGrid>
      <w:tr w:rsidR="00CF1330" w14:paraId="005BF6C3" w14:textId="77777777" w:rsidTr="007F609F">
        <w:trPr>
          <w:trHeight w:val="685"/>
        </w:trPr>
        <w:tc>
          <w:tcPr>
            <w:tcW w:w="2128" w:type="dxa"/>
            <w:gridSpan w:val="2"/>
            <w:vAlign w:val="center"/>
          </w:tcPr>
          <w:p w14:paraId="58588C6E" w14:textId="77777777" w:rsidR="00CF1330" w:rsidRDefault="00CF1330" w:rsidP="007F6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330">
              <w:rPr>
                <w:rFonts w:ascii="Times New Roman" w:hAnsi="Times New Roman" w:cs="Times New Roman" w:hint="eastAsia"/>
                <w:spacing w:val="120"/>
                <w:kern w:val="0"/>
                <w:sz w:val="24"/>
                <w:fitText w:val="1200" w:id="-1213546496"/>
              </w:rPr>
              <w:t>事業</w:t>
            </w:r>
            <w:r w:rsidRPr="00CF1330">
              <w:rPr>
                <w:rFonts w:ascii="Times New Roman" w:hAnsi="Times New Roman" w:cs="Times New Roman" w:hint="eastAsia"/>
                <w:kern w:val="0"/>
                <w:sz w:val="24"/>
                <w:fitText w:val="1200" w:id="-1213546496"/>
              </w:rPr>
              <w:t>名</w:t>
            </w:r>
          </w:p>
        </w:tc>
        <w:tc>
          <w:tcPr>
            <w:tcW w:w="7355" w:type="dxa"/>
            <w:vAlign w:val="center"/>
          </w:tcPr>
          <w:p w14:paraId="58103206" w14:textId="77777777" w:rsidR="00CF1330" w:rsidRDefault="00CF1330" w:rsidP="007F60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61D6" w14:paraId="019DA518" w14:textId="77777777" w:rsidTr="007F609F">
        <w:trPr>
          <w:trHeight w:val="1066"/>
        </w:trPr>
        <w:tc>
          <w:tcPr>
            <w:tcW w:w="714" w:type="dxa"/>
            <w:vMerge w:val="restart"/>
            <w:vAlign w:val="center"/>
          </w:tcPr>
          <w:p w14:paraId="795F0F67" w14:textId="77777777" w:rsidR="00FD61D6" w:rsidRDefault="00FD61D6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事</w:t>
            </w:r>
          </w:p>
          <w:p w14:paraId="159495EE" w14:textId="383F8F09" w:rsidR="00FD61D6" w:rsidRDefault="00FD61D6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業</w:t>
            </w:r>
          </w:p>
          <w:p w14:paraId="7B932851" w14:textId="77777777" w:rsidR="00FD61D6" w:rsidRDefault="00FD61D6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内</w:t>
            </w:r>
          </w:p>
          <w:p w14:paraId="04C95E32" w14:textId="00489545" w:rsidR="00FD61D6" w:rsidRPr="00CF1330" w:rsidRDefault="00FD61D6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容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675BC3F8" w14:textId="77777777" w:rsidR="00FD61D6" w:rsidRDefault="00FD61D6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申請時</w:t>
            </w:r>
          </w:p>
          <w:p w14:paraId="4DB7D469" w14:textId="5BC9492D" w:rsidR="00FD61D6" w:rsidRPr="00FD61D6" w:rsidRDefault="00FD61D6" w:rsidP="007F609F">
            <w:pPr>
              <w:jc w:val="center"/>
              <w:rPr>
                <w:rFonts w:ascii="Times New Roman" w:hAnsi="Times New Roman" w:cs="Times New Roman"/>
                <w:w w:val="90"/>
                <w:kern w:val="0"/>
                <w:sz w:val="24"/>
              </w:rPr>
            </w:pPr>
            <w:r w:rsidRPr="00FD61D6">
              <w:rPr>
                <w:rFonts w:ascii="Times New Roman" w:hAnsi="Times New Roman" w:cs="Times New Roman" w:hint="eastAsia"/>
                <w:w w:val="90"/>
                <w:kern w:val="0"/>
                <w:sz w:val="24"/>
              </w:rPr>
              <w:t>（変更前）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vAlign w:val="center"/>
          </w:tcPr>
          <w:p w14:paraId="4215169D" w14:textId="448C196A" w:rsidR="00FD61D6" w:rsidRDefault="00FD61D6" w:rsidP="007F609F">
            <w:pPr>
              <w:rPr>
                <w:rFonts w:ascii="Times New Roman" w:hAnsi="Times New Roman" w:cs="Times New Roman"/>
                <w:sz w:val="24"/>
              </w:rPr>
            </w:pPr>
          </w:p>
          <w:p w14:paraId="3C96BBDB" w14:textId="77777777" w:rsidR="00FD61D6" w:rsidRDefault="00FD61D6" w:rsidP="007F609F">
            <w:pPr>
              <w:rPr>
                <w:rFonts w:ascii="Times New Roman" w:hAnsi="Times New Roman" w:cs="Times New Roman"/>
                <w:sz w:val="24"/>
              </w:rPr>
            </w:pPr>
          </w:p>
          <w:p w14:paraId="3C2F6760" w14:textId="77777777" w:rsidR="00FD61D6" w:rsidRDefault="00FD61D6" w:rsidP="007F60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61D6" w14:paraId="2E0102EC" w14:textId="77777777" w:rsidTr="007F609F">
        <w:trPr>
          <w:trHeight w:val="1114"/>
        </w:trPr>
        <w:tc>
          <w:tcPr>
            <w:tcW w:w="714" w:type="dxa"/>
            <w:vMerge/>
            <w:vAlign w:val="center"/>
          </w:tcPr>
          <w:p w14:paraId="2FDF2C76" w14:textId="77777777" w:rsidR="00FD61D6" w:rsidRDefault="00FD61D6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FB97D37" w14:textId="48DFE19F" w:rsidR="00FD61D6" w:rsidRDefault="00FD61D6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変更後</w:t>
            </w:r>
          </w:p>
        </w:tc>
        <w:tc>
          <w:tcPr>
            <w:tcW w:w="7355" w:type="dxa"/>
            <w:tcBorders>
              <w:top w:val="single" w:sz="4" w:space="0" w:color="auto"/>
            </w:tcBorders>
            <w:vAlign w:val="center"/>
          </w:tcPr>
          <w:p w14:paraId="64E5E891" w14:textId="77777777" w:rsidR="00FD61D6" w:rsidRDefault="00FD61D6" w:rsidP="007F609F">
            <w:pPr>
              <w:rPr>
                <w:rFonts w:ascii="Times New Roman" w:hAnsi="Times New Roman" w:cs="Times New Roman"/>
                <w:sz w:val="24"/>
              </w:rPr>
            </w:pPr>
          </w:p>
          <w:p w14:paraId="6317E115" w14:textId="77777777" w:rsidR="00FD61D6" w:rsidRDefault="00FD61D6" w:rsidP="007F609F">
            <w:pPr>
              <w:rPr>
                <w:rFonts w:ascii="Times New Roman" w:hAnsi="Times New Roman" w:cs="Times New Roman"/>
                <w:sz w:val="24"/>
              </w:rPr>
            </w:pPr>
          </w:p>
          <w:p w14:paraId="2A05725C" w14:textId="77777777" w:rsidR="00FD61D6" w:rsidRDefault="00FD61D6" w:rsidP="007F60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609F" w14:paraId="2C25CFF8" w14:textId="77777777" w:rsidTr="007F609F">
        <w:trPr>
          <w:trHeight w:hRule="exact" w:val="567"/>
        </w:trPr>
        <w:tc>
          <w:tcPr>
            <w:tcW w:w="705" w:type="dxa"/>
            <w:vMerge w:val="restart"/>
            <w:vAlign w:val="center"/>
          </w:tcPr>
          <w:p w14:paraId="5B4FF34B" w14:textId="77777777" w:rsidR="007F609F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bookmarkStart w:id="1" w:name="_Hlk140830686"/>
            <w:r>
              <w:rPr>
                <w:rFonts w:ascii="Times New Roman" w:hAnsi="Times New Roman" w:cs="Times New Roman" w:hint="eastAsia"/>
                <w:kern w:val="0"/>
                <w:sz w:val="24"/>
              </w:rPr>
              <w:t>実</w:t>
            </w:r>
          </w:p>
          <w:p w14:paraId="0C80F6FE" w14:textId="77777777" w:rsidR="007F609F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施</w:t>
            </w:r>
          </w:p>
          <w:p w14:paraId="2D889B73" w14:textId="2535656E" w:rsidR="007F609F" w:rsidRPr="00CF1330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日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35D10FC" w14:textId="078E18F6" w:rsidR="007F609F" w:rsidRPr="00CF1330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申請時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vAlign w:val="center"/>
          </w:tcPr>
          <w:p w14:paraId="6CC0666A" w14:textId="30FDA988" w:rsidR="007F609F" w:rsidRDefault="007F609F" w:rsidP="007F60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令和　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年　　　月　　　日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～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令和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月　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日</w:t>
            </w:r>
          </w:p>
        </w:tc>
      </w:tr>
      <w:tr w:rsidR="007F609F" w14:paraId="0F337873" w14:textId="77777777" w:rsidTr="007F609F">
        <w:trPr>
          <w:trHeight w:hRule="exact" w:val="567"/>
        </w:trPr>
        <w:tc>
          <w:tcPr>
            <w:tcW w:w="705" w:type="dxa"/>
            <w:vMerge/>
            <w:vAlign w:val="center"/>
          </w:tcPr>
          <w:p w14:paraId="40F5D434" w14:textId="77777777" w:rsidR="007F609F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1DAA788" w14:textId="2F7360B5" w:rsidR="007F609F" w:rsidRPr="00CF1330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変更後</w:t>
            </w:r>
          </w:p>
        </w:tc>
        <w:tc>
          <w:tcPr>
            <w:tcW w:w="7355" w:type="dxa"/>
            <w:tcBorders>
              <w:top w:val="single" w:sz="4" w:space="0" w:color="auto"/>
            </w:tcBorders>
            <w:vAlign w:val="center"/>
          </w:tcPr>
          <w:p w14:paraId="2C59E1AD" w14:textId="343917D8" w:rsidR="007F609F" w:rsidRDefault="007F609F" w:rsidP="007F60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令和　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年　　　月　　　日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～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令和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月　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日</w:t>
            </w:r>
          </w:p>
        </w:tc>
      </w:tr>
      <w:tr w:rsidR="007F609F" w14:paraId="0FA3692B" w14:textId="77777777" w:rsidTr="008927EA">
        <w:trPr>
          <w:trHeight w:hRule="exact" w:val="567"/>
        </w:trPr>
        <w:tc>
          <w:tcPr>
            <w:tcW w:w="705" w:type="dxa"/>
            <w:vMerge w:val="restart"/>
            <w:vAlign w:val="center"/>
          </w:tcPr>
          <w:p w14:paraId="18E5930C" w14:textId="77777777" w:rsidR="007F609F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場</w:t>
            </w:r>
          </w:p>
          <w:p w14:paraId="074F321A" w14:textId="59186B9F" w:rsidR="007F609F" w:rsidRPr="00CF1330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所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441B48A" w14:textId="77777777" w:rsidR="007F609F" w:rsidRPr="00CF1330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申請時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vAlign w:val="center"/>
          </w:tcPr>
          <w:p w14:paraId="67B7C23C" w14:textId="3A46F67F" w:rsidR="007F609F" w:rsidRDefault="007F609F" w:rsidP="007F60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609F" w14:paraId="09AAB3A4" w14:textId="77777777" w:rsidTr="008927EA">
        <w:trPr>
          <w:trHeight w:hRule="exact" w:val="567"/>
        </w:trPr>
        <w:tc>
          <w:tcPr>
            <w:tcW w:w="705" w:type="dxa"/>
            <w:vMerge/>
            <w:vAlign w:val="center"/>
          </w:tcPr>
          <w:p w14:paraId="0B064348" w14:textId="77777777" w:rsidR="007F609F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0A4FDE87" w14:textId="77777777" w:rsidR="007F609F" w:rsidRPr="00CF1330" w:rsidRDefault="007F609F" w:rsidP="007F609F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変更後</w:t>
            </w:r>
          </w:p>
        </w:tc>
        <w:tc>
          <w:tcPr>
            <w:tcW w:w="7355" w:type="dxa"/>
            <w:tcBorders>
              <w:top w:val="single" w:sz="4" w:space="0" w:color="auto"/>
            </w:tcBorders>
            <w:vAlign w:val="center"/>
          </w:tcPr>
          <w:p w14:paraId="35188B74" w14:textId="4F6B3662" w:rsidR="007F609F" w:rsidRDefault="007F609F" w:rsidP="007F60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"/>
      <w:tr w:rsidR="00CF1330" w14:paraId="6BBD8D08" w14:textId="77777777" w:rsidTr="007F609F">
        <w:trPr>
          <w:trHeight w:val="1827"/>
        </w:trPr>
        <w:tc>
          <w:tcPr>
            <w:tcW w:w="2128" w:type="dxa"/>
            <w:gridSpan w:val="2"/>
            <w:vAlign w:val="center"/>
          </w:tcPr>
          <w:p w14:paraId="7164276F" w14:textId="54E0D0E3" w:rsidR="00CF1330" w:rsidRDefault="00CF1330" w:rsidP="00FF6A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A5A">
              <w:rPr>
                <w:rFonts w:ascii="Times New Roman" w:hAnsi="Times New Roman" w:cs="Times New Roman" w:hint="eastAsia"/>
                <w:spacing w:val="360"/>
                <w:kern w:val="0"/>
                <w:sz w:val="24"/>
                <w:fitText w:val="1200" w:id="-1213546493"/>
              </w:rPr>
              <w:t>理</w:t>
            </w:r>
            <w:r w:rsidRPr="00FF6A5A">
              <w:rPr>
                <w:rFonts w:ascii="Times New Roman" w:hAnsi="Times New Roman" w:cs="Times New Roman" w:hint="eastAsia"/>
                <w:kern w:val="0"/>
                <w:sz w:val="24"/>
                <w:fitText w:val="1200" w:id="-1213546493"/>
              </w:rPr>
              <w:t>由</w:t>
            </w:r>
          </w:p>
        </w:tc>
        <w:tc>
          <w:tcPr>
            <w:tcW w:w="7355" w:type="dxa"/>
          </w:tcPr>
          <w:p w14:paraId="2A49C955" w14:textId="77777777" w:rsidR="00CF1330" w:rsidRDefault="00CF1330" w:rsidP="007F60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CC33C2" w14:textId="71FAF4A9" w:rsidR="00253974" w:rsidRPr="00CF1330" w:rsidRDefault="00253974" w:rsidP="00FD61D6">
      <w:pPr>
        <w:widowControl/>
        <w:jc w:val="left"/>
        <w:rPr>
          <w:rFonts w:ascii="ＭＳ 明朝"/>
          <w:kern w:val="0"/>
          <w:sz w:val="24"/>
          <w:szCs w:val="24"/>
        </w:rPr>
      </w:pPr>
    </w:p>
    <w:sectPr w:rsidR="00253974" w:rsidRPr="00CF1330" w:rsidSect="00710E8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29D6" w14:textId="77777777" w:rsidR="00EC58DF" w:rsidRDefault="00EC58DF" w:rsidP="000E7836">
      <w:r>
        <w:separator/>
      </w:r>
    </w:p>
  </w:endnote>
  <w:endnote w:type="continuationSeparator" w:id="0">
    <w:p w14:paraId="46989291" w14:textId="77777777" w:rsidR="00EC58DF" w:rsidRDefault="00EC58DF" w:rsidP="000E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6101" w14:textId="77777777" w:rsidR="00EC58DF" w:rsidRDefault="00EC58DF" w:rsidP="000E7836">
      <w:r>
        <w:separator/>
      </w:r>
    </w:p>
  </w:footnote>
  <w:footnote w:type="continuationSeparator" w:id="0">
    <w:p w14:paraId="30D06F69" w14:textId="77777777" w:rsidR="00EC58DF" w:rsidRDefault="00EC58DF" w:rsidP="000E7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64"/>
    <w:rsid w:val="0005334F"/>
    <w:rsid w:val="00057861"/>
    <w:rsid w:val="000650F4"/>
    <w:rsid w:val="0007717F"/>
    <w:rsid w:val="000B558A"/>
    <w:rsid w:val="000E7836"/>
    <w:rsid w:val="00120244"/>
    <w:rsid w:val="00130E00"/>
    <w:rsid w:val="0017004F"/>
    <w:rsid w:val="001B14DF"/>
    <w:rsid w:val="0021122B"/>
    <w:rsid w:val="00253974"/>
    <w:rsid w:val="0028148E"/>
    <w:rsid w:val="002F747E"/>
    <w:rsid w:val="00306E68"/>
    <w:rsid w:val="003375BF"/>
    <w:rsid w:val="0037496C"/>
    <w:rsid w:val="003A14A4"/>
    <w:rsid w:val="003A74B2"/>
    <w:rsid w:val="00405794"/>
    <w:rsid w:val="00446B33"/>
    <w:rsid w:val="00450442"/>
    <w:rsid w:val="004A3B4A"/>
    <w:rsid w:val="004B51ED"/>
    <w:rsid w:val="004B63EC"/>
    <w:rsid w:val="004C6ED0"/>
    <w:rsid w:val="004D01A5"/>
    <w:rsid w:val="004F20B8"/>
    <w:rsid w:val="00510F64"/>
    <w:rsid w:val="00526392"/>
    <w:rsid w:val="005A06E9"/>
    <w:rsid w:val="005B3A6D"/>
    <w:rsid w:val="005C7658"/>
    <w:rsid w:val="005D124D"/>
    <w:rsid w:val="005D4D1F"/>
    <w:rsid w:val="005D74CE"/>
    <w:rsid w:val="0063257F"/>
    <w:rsid w:val="00710E8A"/>
    <w:rsid w:val="007750CF"/>
    <w:rsid w:val="007D4B9B"/>
    <w:rsid w:val="007E3CAD"/>
    <w:rsid w:val="007F609F"/>
    <w:rsid w:val="008943D4"/>
    <w:rsid w:val="008B36C7"/>
    <w:rsid w:val="008D4016"/>
    <w:rsid w:val="009C1E2F"/>
    <w:rsid w:val="009C26D8"/>
    <w:rsid w:val="00A119C3"/>
    <w:rsid w:val="00A2607F"/>
    <w:rsid w:val="00A84A8B"/>
    <w:rsid w:val="00AA3893"/>
    <w:rsid w:val="00AA3D5C"/>
    <w:rsid w:val="00B6073D"/>
    <w:rsid w:val="00B612A0"/>
    <w:rsid w:val="00B91C58"/>
    <w:rsid w:val="00B9715F"/>
    <w:rsid w:val="00BB5FB8"/>
    <w:rsid w:val="00BE04D8"/>
    <w:rsid w:val="00C205FB"/>
    <w:rsid w:val="00C21295"/>
    <w:rsid w:val="00CF1330"/>
    <w:rsid w:val="00D03A15"/>
    <w:rsid w:val="00D315FD"/>
    <w:rsid w:val="00D32A2A"/>
    <w:rsid w:val="00DD2337"/>
    <w:rsid w:val="00DD75A7"/>
    <w:rsid w:val="00E2340F"/>
    <w:rsid w:val="00E2703A"/>
    <w:rsid w:val="00E33D50"/>
    <w:rsid w:val="00EC58DF"/>
    <w:rsid w:val="00F91ECB"/>
    <w:rsid w:val="00F94873"/>
    <w:rsid w:val="00FD4770"/>
    <w:rsid w:val="00FD61D6"/>
    <w:rsid w:val="00FF21F7"/>
    <w:rsid w:val="00FF6A5A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A8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836"/>
  </w:style>
  <w:style w:type="paragraph" w:styleId="a5">
    <w:name w:val="footer"/>
    <w:basedOn w:val="a"/>
    <w:link w:val="a6"/>
    <w:uiPriority w:val="99"/>
    <w:unhideWhenUsed/>
    <w:rsid w:val="000E7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836"/>
  </w:style>
  <w:style w:type="table" w:styleId="a7">
    <w:name w:val="Table Grid"/>
    <w:basedOn w:val="a1"/>
    <w:uiPriority w:val="59"/>
    <w:rsid w:val="003A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5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6A68-2378-4BC2-B7D3-A0DF1BAB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3T01:09:00Z</dcterms:created>
  <dcterms:modified xsi:type="dcterms:W3CDTF">2023-10-13T01:09:00Z</dcterms:modified>
</cp:coreProperties>
</file>